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color w:val="000000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/>
          <w:color w:val="000000"/>
          <w:sz w:val="30"/>
          <w:szCs w:val="30"/>
        </w:rPr>
        <w:t>附件：</w:t>
      </w:r>
    </w:p>
    <w:p>
      <w:pPr>
        <w:spacing w:line="540" w:lineRule="exact"/>
        <w:jc w:val="center"/>
        <w:rPr>
          <w:rFonts w:ascii="黑体" w:hAnsi="宋体" w:eastAsia="黑体"/>
          <w:color w:val="000000"/>
          <w:sz w:val="30"/>
          <w:szCs w:val="30"/>
        </w:rPr>
      </w:pPr>
      <w:r>
        <w:rPr>
          <w:rFonts w:hint="eastAsia" w:ascii="黑体" w:hAnsi="宋体" w:eastAsia="黑体"/>
          <w:color w:val="000000"/>
          <w:sz w:val="30"/>
          <w:szCs w:val="30"/>
        </w:rPr>
        <w:t>宁波市发改委委属事业单位公开招聘</w:t>
      </w:r>
      <w:r>
        <w:rPr>
          <w:rFonts w:hint="eastAsia" w:ascii="黑体" w:eastAsia="黑体"/>
          <w:bCs/>
          <w:color w:val="000000"/>
          <w:sz w:val="30"/>
          <w:szCs w:val="30"/>
        </w:rPr>
        <w:t>报名表</w:t>
      </w:r>
    </w:p>
    <w:tbl>
      <w:tblPr>
        <w:tblStyle w:val="6"/>
        <w:tblW w:w="94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936"/>
        <w:gridCol w:w="765"/>
        <w:gridCol w:w="1056"/>
        <w:gridCol w:w="1070"/>
        <w:gridCol w:w="1069"/>
        <w:gridCol w:w="720"/>
        <w:gridCol w:w="725"/>
        <w:gridCol w:w="1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157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93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105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出生年月</w:t>
            </w:r>
          </w:p>
        </w:tc>
        <w:tc>
          <w:tcPr>
            <w:tcW w:w="106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政治 面貌</w:t>
            </w:r>
          </w:p>
        </w:tc>
        <w:tc>
          <w:tcPr>
            <w:tcW w:w="725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毕业院校</w:t>
            </w:r>
          </w:p>
        </w:tc>
        <w:tc>
          <w:tcPr>
            <w:tcW w:w="9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毕业时间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最高学历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学位</w:t>
            </w:r>
          </w:p>
        </w:tc>
        <w:tc>
          <w:tcPr>
            <w:tcW w:w="72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业</w:t>
            </w:r>
          </w:p>
        </w:tc>
        <w:tc>
          <w:tcPr>
            <w:tcW w:w="9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技术职称</w:t>
            </w: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从业资格证书号</w:t>
            </w:r>
          </w:p>
        </w:tc>
        <w:tc>
          <w:tcPr>
            <w:tcW w:w="251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身份证号码</w:t>
            </w:r>
          </w:p>
        </w:tc>
        <w:tc>
          <w:tcPr>
            <w:tcW w:w="27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其他岗位证书号</w:t>
            </w:r>
          </w:p>
        </w:tc>
        <w:tc>
          <w:tcPr>
            <w:tcW w:w="251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37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家庭住址</w:t>
            </w:r>
          </w:p>
        </w:tc>
        <w:tc>
          <w:tcPr>
            <w:tcW w:w="275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婚否</w:t>
            </w:r>
          </w:p>
        </w:tc>
        <w:tc>
          <w:tcPr>
            <w:tcW w:w="10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联系 电话</w:t>
            </w:r>
          </w:p>
        </w:tc>
        <w:tc>
          <w:tcPr>
            <w:tcW w:w="226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户籍所在地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籍贯</w:t>
            </w:r>
          </w:p>
        </w:tc>
        <w:tc>
          <w:tcPr>
            <w:tcW w:w="213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身体 状况</w:t>
            </w:r>
          </w:p>
        </w:tc>
        <w:tc>
          <w:tcPr>
            <w:tcW w:w="226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5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现工作单位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单位性质</w:t>
            </w:r>
          </w:p>
        </w:tc>
        <w:tc>
          <w:tcPr>
            <w:tcW w:w="107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拟应聘岗位</w:t>
            </w:r>
          </w:p>
        </w:tc>
        <w:tc>
          <w:tcPr>
            <w:tcW w:w="2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  <w:jc w:val="center"/>
        </w:trPr>
        <w:tc>
          <w:tcPr>
            <w:tcW w:w="1571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学习经历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起止日期</w:t>
            </w:r>
          </w:p>
        </w:tc>
        <w:tc>
          <w:tcPr>
            <w:tcW w:w="617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学校及获得的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" w:hRule="atLeast"/>
          <w:jc w:val="center"/>
        </w:trPr>
        <w:tc>
          <w:tcPr>
            <w:tcW w:w="157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17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57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177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  <w:jc w:val="center"/>
        </w:trPr>
        <w:tc>
          <w:tcPr>
            <w:tcW w:w="157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177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57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17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5" w:hRule="atLeast"/>
          <w:jc w:val="center"/>
        </w:trPr>
        <w:tc>
          <w:tcPr>
            <w:tcW w:w="1571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工作经历</w:t>
            </w: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起止日期</w:t>
            </w:r>
          </w:p>
        </w:tc>
        <w:tc>
          <w:tcPr>
            <w:tcW w:w="617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单位名称及所从事工作、职务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157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17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  <w:jc w:val="center"/>
        </w:trPr>
        <w:tc>
          <w:tcPr>
            <w:tcW w:w="157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17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157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617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5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主要业绩及获奖情况</w:t>
            </w:r>
          </w:p>
        </w:tc>
        <w:tc>
          <w:tcPr>
            <w:tcW w:w="787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  <w:p>
            <w:pPr>
              <w:spacing w:line="260" w:lineRule="exac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应聘理由</w:t>
            </w:r>
          </w:p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及其他</w:t>
            </w:r>
          </w:p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需要说明</w:t>
            </w:r>
          </w:p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的问题</w:t>
            </w:r>
          </w:p>
        </w:tc>
        <w:tc>
          <w:tcPr>
            <w:tcW w:w="787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  <w:jc w:val="center"/>
        </w:trPr>
        <w:tc>
          <w:tcPr>
            <w:tcW w:w="157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与市发改委和市经济信息研究中心（市信用中心）工作人员关系情况（填写具体关系、姓名）</w:t>
            </w:r>
          </w:p>
        </w:tc>
        <w:tc>
          <w:tcPr>
            <w:tcW w:w="7878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夫妻关系(                       );直系血亲关系（                       ）；</w:t>
            </w:r>
          </w:p>
          <w:p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代以内旁系血亲关系（                 ）；近姻亲关系（                  ）</w:t>
            </w:r>
          </w:p>
          <w:p>
            <w:pPr>
              <w:spacing w:line="2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无上述亲属关系 （              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571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备注：</w:t>
            </w:r>
          </w:p>
        </w:tc>
        <w:tc>
          <w:tcPr>
            <w:tcW w:w="7878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3" w:hRule="atLeast"/>
          <w:jc w:val="center"/>
        </w:trPr>
        <w:tc>
          <w:tcPr>
            <w:tcW w:w="9449" w:type="dxa"/>
            <w:gridSpan w:val="9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line="260" w:lineRule="exact"/>
              <w:ind w:firstLine="360" w:firstLineChars="20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本表所填写内容完全属实，如有作假，一经查实，愿意取消被录用资格。</w:t>
            </w:r>
          </w:p>
          <w:p>
            <w:pPr>
              <w:spacing w:line="260" w:lineRule="exact"/>
              <w:jc w:val="righ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承诺人签字：</w:t>
            </w:r>
            <w:r>
              <w:rPr>
                <w:rFonts w:hint="eastAsia" w:ascii="宋体" w:hAnsi="宋体"/>
                <w:color w:val="000000"/>
                <w:sz w:val="18"/>
                <w:szCs w:val="18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 xml:space="preserve">  20   年</w:t>
            </w:r>
            <w:r>
              <w:rPr>
                <w:rFonts w:hint="eastAsia" w:ascii="宋体" w:hAnsi="宋体"/>
                <w:color w:val="000000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color w:val="000000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日</w:t>
            </w:r>
          </w:p>
        </w:tc>
      </w:tr>
    </w:tbl>
    <w:p>
      <w:pPr>
        <w:snapToGrid w:val="0"/>
        <w:spacing w:line="312" w:lineRule="auto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135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810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19AC"/>
    <w:rsid w:val="000013A4"/>
    <w:rsid w:val="00003424"/>
    <w:rsid w:val="000159C7"/>
    <w:rsid w:val="0004279D"/>
    <w:rsid w:val="000667AA"/>
    <w:rsid w:val="000778D7"/>
    <w:rsid w:val="0008235D"/>
    <w:rsid w:val="000A5B4B"/>
    <w:rsid w:val="000B3926"/>
    <w:rsid w:val="000C3C48"/>
    <w:rsid w:val="000E154F"/>
    <w:rsid w:val="000F0D0A"/>
    <w:rsid w:val="00100754"/>
    <w:rsid w:val="0010340C"/>
    <w:rsid w:val="00123114"/>
    <w:rsid w:val="001310E3"/>
    <w:rsid w:val="00140B2C"/>
    <w:rsid w:val="00153CBF"/>
    <w:rsid w:val="00171467"/>
    <w:rsid w:val="00177FE8"/>
    <w:rsid w:val="001D52B6"/>
    <w:rsid w:val="00235F16"/>
    <w:rsid w:val="002518A2"/>
    <w:rsid w:val="0026687E"/>
    <w:rsid w:val="00290452"/>
    <w:rsid w:val="00295A12"/>
    <w:rsid w:val="002A49BC"/>
    <w:rsid w:val="002A585F"/>
    <w:rsid w:val="002A6B55"/>
    <w:rsid w:val="002B2EFA"/>
    <w:rsid w:val="00307155"/>
    <w:rsid w:val="003202EE"/>
    <w:rsid w:val="003240E3"/>
    <w:rsid w:val="0032525C"/>
    <w:rsid w:val="0032597F"/>
    <w:rsid w:val="0034069F"/>
    <w:rsid w:val="003526EA"/>
    <w:rsid w:val="00356FC8"/>
    <w:rsid w:val="00360488"/>
    <w:rsid w:val="00387AC1"/>
    <w:rsid w:val="00397B9C"/>
    <w:rsid w:val="003A1397"/>
    <w:rsid w:val="003A2F1F"/>
    <w:rsid w:val="003B5826"/>
    <w:rsid w:val="003B7C80"/>
    <w:rsid w:val="003C174A"/>
    <w:rsid w:val="003C2AEA"/>
    <w:rsid w:val="003C3770"/>
    <w:rsid w:val="003C396F"/>
    <w:rsid w:val="003D1995"/>
    <w:rsid w:val="003E3DE8"/>
    <w:rsid w:val="00410948"/>
    <w:rsid w:val="0041373F"/>
    <w:rsid w:val="00427CDD"/>
    <w:rsid w:val="004455B5"/>
    <w:rsid w:val="00446D07"/>
    <w:rsid w:val="0044715F"/>
    <w:rsid w:val="00470FFE"/>
    <w:rsid w:val="004809B7"/>
    <w:rsid w:val="00486259"/>
    <w:rsid w:val="004A2246"/>
    <w:rsid w:val="004B0B37"/>
    <w:rsid w:val="004B6A76"/>
    <w:rsid w:val="004D63C6"/>
    <w:rsid w:val="004E20CA"/>
    <w:rsid w:val="004E3ABF"/>
    <w:rsid w:val="004E5C61"/>
    <w:rsid w:val="004E6CF5"/>
    <w:rsid w:val="004F5E0E"/>
    <w:rsid w:val="0052770A"/>
    <w:rsid w:val="005312EB"/>
    <w:rsid w:val="00551F87"/>
    <w:rsid w:val="00562D4C"/>
    <w:rsid w:val="005647D7"/>
    <w:rsid w:val="005752A5"/>
    <w:rsid w:val="0058765F"/>
    <w:rsid w:val="005C7002"/>
    <w:rsid w:val="006049DA"/>
    <w:rsid w:val="006113D0"/>
    <w:rsid w:val="006162AF"/>
    <w:rsid w:val="0062620B"/>
    <w:rsid w:val="0062753F"/>
    <w:rsid w:val="0063640C"/>
    <w:rsid w:val="006377D1"/>
    <w:rsid w:val="00650F16"/>
    <w:rsid w:val="006575AA"/>
    <w:rsid w:val="006600AF"/>
    <w:rsid w:val="00662AD1"/>
    <w:rsid w:val="00663647"/>
    <w:rsid w:val="00666C1F"/>
    <w:rsid w:val="00681D4F"/>
    <w:rsid w:val="006C3084"/>
    <w:rsid w:val="006E1050"/>
    <w:rsid w:val="006E5ADF"/>
    <w:rsid w:val="00702FA5"/>
    <w:rsid w:val="00703DD4"/>
    <w:rsid w:val="00712D34"/>
    <w:rsid w:val="00713593"/>
    <w:rsid w:val="0072014A"/>
    <w:rsid w:val="007211C2"/>
    <w:rsid w:val="00747C50"/>
    <w:rsid w:val="007667EA"/>
    <w:rsid w:val="00767E4A"/>
    <w:rsid w:val="00782AA5"/>
    <w:rsid w:val="007B02E3"/>
    <w:rsid w:val="007B7413"/>
    <w:rsid w:val="007C29DE"/>
    <w:rsid w:val="007C3DE9"/>
    <w:rsid w:val="007F0021"/>
    <w:rsid w:val="007F1B9F"/>
    <w:rsid w:val="007F7D06"/>
    <w:rsid w:val="0080342E"/>
    <w:rsid w:val="008046D2"/>
    <w:rsid w:val="00813E12"/>
    <w:rsid w:val="00827FCC"/>
    <w:rsid w:val="00865800"/>
    <w:rsid w:val="00877858"/>
    <w:rsid w:val="008808D3"/>
    <w:rsid w:val="00892F0F"/>
    <w:rsid w:val="00896AA5"/>
    <w:rsid w:val="008B2564"/>
    <w:rsid w:val="008C60C9"/>
    <w:rsid w:val="008C7667"/>
    <w:rsid w:val="008D542A"/>
    <w:rsid w:val="008E4054"/>
    <w:rsid w:val="008E4EE1"/>
    <w:rsid w:val="00907D3F"/>
    <w:rsid w:val="00933575"/>
    <w:rsid w:val="009436D1"/>
    <w:rsid w:val="00952C33"/>
    <w:rsid w:val="009629C3"/>
    <w:rsid w:val="00965F28"/>
    <w:rsid w:val="00980F99"/>
    <w:rsid w:val="00981E92"/>
    <w:rsid w:val="009833F2"/>
    <w:rsid w:val="0099646C"/>
    <w:rsid w:val="009A014B"/>
    <w:rsid w:val="009A1963"/>
    <w:rsid w:val="009D7C10"/>
    <w:rsid w:val="009E2019"/>
    <w:rsid w:val="009E2087"/>
    <w:rsid w:val="009E4493"/>
    <w:rsid w:val="009E4A7C"/>
    <w:rsid w:val="009F39C5"/>
    <w:rsid w:val="009F7459"/>
    <w:rsid w:val="00A16193"/>
    <w:rsid w:val="00A36704"/>
    <w:rsid w:val="00A56189"/>
    <w:rsid w:val="00A63F75"/>
    <w:rsid w:val="00A84B29"/>
    <w:rsid w:val="00A90BC3"/>
    <w:rsid w:val="00A923F4"/>
    <w:rsid w:val="00A96019"/>
    <w:rsid w:val="00AB0EEB"/>
    <w:rsid w:val="00AB5AA0"/>
    <w:rsid w:val="00AC3BCB"/>
    <w:rsid w:val="00AD5E0A"/>
    <w:rsid w:val="00AD7B74"/>
    <w:rsid w:val="00AF1D47"/>
    <w:rsid w:val="00AF39B6"/>
    <w:rsid w:val="00B108F5"/>
    <w:rsid w:val="00B2032D"/>
    <w:rsid w:val="00B40FE5"/>
    <w:rsid w:val="00B44185"/>
    <w:rsid w:val="00B63759"/>
    <w:rsid w:val="00B74FBE"/>
    <w:rsid w:val="00B80A88"/>
    <w:rsid w:val="00B85DB8"/>
    <w:rsid w:val="00B95BF3"/>
    <w:rsid w:val="00BB3382"/>
    <w:rsid w:val="00BC1A31"/>
    <w:rsid w:val="00BD42E6"/>
    <w:rsid w:val="00BD43D5"/>
    <w:rsid w:val="00BE6ADE"/>
    <w:rsid w:val="00BF5EA6"/>
    <w:rsid w:val="00BF5F6D"/>
    <w:rsid w:val="00C44A40"/>
    <w:rsid w:val="00C54906"/>
    <w:rsid w:val="00C615A7"/>
    <w:rsid w:val="00C72B46"/>
    <w:rsid w:val="00C803E5"/>
    <w:rsid w:val="00C82E4B"/>
    <w:rsid w:val="00C878F8"/>
    <w:rsid w:val="00C949C7"/>
    <w:rsid w:val="00CA5290"/>
    <w:rsid w:val="00CA60C6"/>
    <w:rsid w:val="00CB2418"/>
    <w:rsid w:val="00CC6E30"/>
    <w:rsid w:val="00CC7517"/>
    <w:rsid w:val="00CE786A"/>
    <w:rsid w:val="00D03AF9"/>
    <w:rsid w:val="00D132A4"/>
    <w:rsid w:val="00D148B2"/>
    <w:rsid w:val="00D25C70"/>
    <w:rsid w:val="00D25EDF"/>
    <w:rsid w:val="00D27C03"/>
    <w:rsid w:val="00D3002C"/>
    <w:rsid w:val="00D323FC"/>
    <w:rsid w:val="00D614CB"/>
    <w:rsid w:val="00D628E9"/>
    <w:rsid w:val="00D717BF"/>
    <w:rsid w:val="00D83F2A"/>
    <w:rsid w:val="00D942D7"/>
    <w:rsid w:val="00DA30FE"/>
    <w:rsid w:val="00DA5DD3"/>
    <w:rsid w:val="00DB0E9F"/>
    <w:rsid w:val="00DC6C55"/>
    <w:rsid w:val="00DD3539"/>
    <w:rsid w:val="00DE6DFD"/>
    <w:rsid w:val="00DF2D64"/>
    <w:rsid w:val="00DF3B58"/>
    <w:rsid w:val="00DF60EA"/>
    <w:rsid w:val="00E23780"/>
    <w:rsid w:val="00E239F7"/>
    <w:rsid w:val="00E34945"/>
    <w:rsid w:val="00E419AC"/>
    <w:rsid w:val="00E51531"/>
    <w:rsid w:val="00E524F9"/>
    <w:rsid w:val="00E52B1F"/>
    <w:rsid w:val="00EA0BE6"/>
    <w:rsid w:val="00EA3449"/>
    <w:rsid w:val="00ED541E"/>
    <w:rsid w:val="00EE6AB2"/>
    <w:rsid w:val="00F0198F"/>
    <w:rsid w:val="00F35EA3"/>
    <w:rsid w:val="00F47DF8"/>
    <w:rsid w:val="00F516D4"/>
    <w:rsid w:val="00F5228E"/>
    <w:rsid w:val="00F6743A"/>
    <w:rsid w:val="00F6776B"/>
    <w:rsid w:val="00F85A29"/>
    <w:rsid w:val="00F93264"/>
    <w:rsid w:val="00FA1612"/>
    <w:rsid w:val="00FB2823"/>
    <w:rsid w:val="00FB43C0"/>
    <w:rsid w:val="00FB5903"/>
    <w:rsid w:val="00FC0BFC"/>
    <w:rsid w:val="00FE39FB"/>
    <w:rsid w:val="00FE7A08"/>
    <w:rsid w:val="00FF2227"/>
    <w:rsid w:val="14DA3CD0"/>
    <w:rsid w:val="22D4241E"/>
    <w:rsid w:val="651B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BADE2-462F-4176-BE4E-329CF419C6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4</Characters>
  <Lines>3</Lines>
  <Paragraphs>1</Paragraphs>
  <TotalTime>1</TotalTime>
  <ScaleCrop>false</ScaleCrop>
  <LinksUpToDate>false</LinksUpToDate>
  <CharactersWithSpaces>54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0T02:23:00Z</dcterms:created>
  <dc:creator>FWH</dc:creator>
  <cp:lastModifiedBy>ぺ灬cc果冻ル</cp:lastModifiedBy>
  <cp:lastPrinted>2020-07-28T08:12:00Z</cp:lastPrinted>
  <dcterms:modified xsi:type="dcterms:W3CDTF">2021-04-21T10:26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